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B9" w:rsidRPr="004A4914" w:rsidRDefault="000144B9" w:rsidP="000144B9">
      <w:pPr>
        <w:spacing w:after="0" w:line="240" w:lineRule="auto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A4914">
        <w:rPr>
          <w:rFonts w:ascii="Times New Roman" w:hAnsi="Times New Roman" w:cs="Times New Roman"/>
          <w:b/>
          <w:sz w:val="28"/>
          <w:szCs w:val="28"/>
        </w:rPr>
        <w:t>Правила рисования краской.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1. Кисть нужно держать между тремя пальцами (большим и средним, придерживая сверху указательным), за железным наконечником, не сжимая сильно пальцами. 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2. При рисовании различных линий кисть надо вести по ворсу, поэтому рук</w:t>
      </w:r>
      <w:r w:rsidR="00220C7E" w:rsidRPr="004A4914">
        <w:rPr>
          <w:rFonts w:ascii="Times New Roman" w:hAnsi="Times New Roman" w:cs="Times New Roman"/>
          <w:bCs/>
          <w:sz w:val="28"/>
          <w:szCs w:val="28"/>
        </w:rPr>
        <w:t>а</w:t>
      </w:r>
      <w:r w:rsidRPr="004A4914">
        <w:rPr>
          <w:rFonts w:ascii="Times New Roman" w:hAnsi="Times New Roman" w:cs="Times New Roman"/>
          <w:bCs/>
          <w:sz w:val="28"/>
          <w:szCs w:val="28"/>
        </w:rPr>
        <w:t xml:space="preserve"> с кистью движется впереди линии. 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3. При рисовании широких линий нужно опираться на весь ворс кисти, палочку держать наклонно к бумаге. 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4. Чтобы нарисовать тонкую линию, кисть нужно держать палочкой вверх и касаться бумаги концом кисти. 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5. При закрашивании рисунков кистью линии нужно накладывать рядом, вести их в одном направлении и только в одну сторону, каждый раз начиная движение сверху или слева (а не туда-обратно, как карандашом). 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6. Каждую линию при рисовании и при закрашивании нужно проводить только один раз. </w:t>
      </w: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0144B9" w:rsidRPr="004A4914" w:rsidRDefault="000144B9" w:rsidP="000144B9">
      <w:pPr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4A4914">
        <w:rPr>
          <w:rFonts w:ascii="Times New Roman" w:hAnsi="Times New Roman" w:cs="Times New Roman"/>
          <w:bCs/>
          <w:sz w:val="28"/>
          <w:szCs w:val="28"/>
        </w:rPr>
        <w:t>7. Вести линии нужно сразу, не останавливаясь. </w:t>
      </w:r>
    </w:p>
    <w:p w:rsidR="00C723AA" w:rsidRPr="004A4914" w:rsidRDefault="00C723AA">
      <w:pPr>
        <w:rPr>
          <w:sz w:val="28"/>
          <w:szCs w:val="28"/>
        </w:rPr>
      </w:pPr>
    </w:p>
    <w:sectPr w:rsidR="00C723AA" w:rsidRPr="004A4914" w:rsidSect="004A4914">
      <w:pgSz w:w="8391" w:h="11907" w:code="11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4B9"/>
    <w:rsid w:val="000144B9"/>
    <w:rsid w:val="00091AEA"/>
    <w:rsid w:val="00147152"/>
    <w:rsid w:val="00220C7E"/>
    <w:rsid w:val="004A4914"/>
    <w:rsid w:val="00B64DA6"/>
    <w:rsid w:val="00C723AA"/>
    <w:rsid w:val="00E2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93C3-9CAF-496A-A7A3-3F4718E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XTreme</cp:lastModifiedBy>
  <cp:revision>7</cp:revision>
  <dcterms:created xsi:type="dcterms:W3CDTF">2015-01-28T16:43:00Z</dcterms:created>
  <dcterms:modified xsi:type="dcterms:W3CDTF">2017-02-21T15:10:00Z</dcterms:modified>
</cp:coreProperties>
</file>